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4B96" w:rsidRDefault="00C74B96" w:rsidP="00C74B9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深泽县</w:t>
      </w:r>
      <w:r w:rsidRPr="00E27DF9">
        <w:rPr>
          <w:rFonts w:ascii="方正小标宋简体" w:eastAsia="方正小标宋简体" w:hAnsi="方正小标宋简体" w:cs="方正小标宋简体" w:hint="eastAsia"/>
          <w:sz w:val="44"/>
        </w:rPr>
        <w:t>2016年度事业单位法人年度报告</w:t>
      </w:r>
    </w:p>
    <w:p w:rsidR="00C74B96" w:rsidRDefault="00C74B96" w:rsidP="00C74B9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  <w:r>
        <w:rPr>
          <w:rFonts w:ascii="方正小标宋简体" w:eastAsia="方正小标宋简体" w:hAnsi="方正小标宋简体" w:cs="方正小标宋简体" w:hint="eastAsia"/>
          <w:sz w:val="44"/>
        </w:rPr>
        <w:t>办 理 须 知</w:t>
      </w:r>
    </w:p>
    <w:p w:rsidR="00C74B96" w:rsidRPr="009420EE" w:rsidRDefault="00C74B96" w:rsidP="009420EE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</w:p>
    <w:p w:rsidR="00E27DF9" w:rsidRPr="009420EE" w:rsidRDefault="00E27DF9" w:rsidP="009420EE">
      <w:pPr>
        <w:spacing w:line="460" w:lineRule="exact"/>
        <w:ind w:firstLineChars="200" w:firstLine="548"/>
        <w:rPr>
          <w:rFonts w:ascii="黑体" w:eastAsia="黑体" w:hAnsi="黑体"/>
          <w:sz w:val="28"/>
          <w:szCs w:val="28"/>
        </w:rPr>
      </w:pPr>
      <w:r w:rsidRPr="009420EE">
        <w:rPr>
          <w:rFonts w:ascii="黑体" w:eastAsia="黑体" w:hAnsi="黑体" w:hint="eastAsia"/>
          <w:sz w:val="28"/>
          <w:szCs w:val="28"/>
        </w:rPr>
        <w:t>一、参加2016年度报告工作的范围</w:t>
      </w:r>
    </w:p>
    <w:p w:rsidR="00C74B96" w:rsidRPr="009420EE" w:rsidRDefault="00E27DF9" w:rsidP="009420EE">
      <w:pPr>
        <w:spacing w:line="460" w:lineRule="exact"/>
        <w:ind w:firstLineChars="200" w:firstLine="548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Ansi="仿宋" w:hint="eastAsia"/>
          <w:color w:val="000000"/>
          <w:sz w:val="28"/>
          <w:szCs w:val="28"/>
        </w:rPr>
        <w:t>在</w:t>
      </w:r>
      <w:r w:rsidR="008F181A" w:rsidRPr="009420EE">
        <w:rPr>
          <w:rFonts w:ascii="仿宋" w:eastAsia="仿宋" w:hAnsi="仿宋" w:hint="eastAsia"/>
          <w:color w:val="000000"/>
          <w:sz w:val="28"/>
          <w:szCs w:val="28"/>
        </w:rPr>
        <w:t>深泽县</w:t>
      </w:r>
      <w:r w:rsidR="00944C4C" w:rsidRPr="009420EE">
        <w:rPr>
          <w:rFonts w:ascii="仿宋" w:eastAsia="仿宋" w:hAnsi="仿宋" w:hint="eastAsia"/>
          <w:color w:val="000000"/>
          <w:sz w:val="28"/>
          <w:szCs w:val="28"/>
        </w:rPr>
        <w:t>事业单位登记管理局</w:t>
      </w:r>
      <w:r w:rsidRPr="009420EE">
        <w:rPr>
          <w:rFonts w:ascii="仿宋" w:eastAsia="仿宋" w:hAnsi="仿宋" w:hint="eastAsia"/>
          <w:color w:val="000000"/>
          <w:sz w:val="28"/>
          <w:szCs w:val="28"/>
        </w:rPr>
        <w:t>办理事业单位法人登记的单位，</w:t>
      </w:r>
      <w:r w:rsidRPr="009420EE">
        <w:rPr>
          <w:rFonts w:ascii="仿宋" w:eastAsia="仿宋" w:hAnsi="仿宋" w:hint="eastAsia"/>
          <w:sz w:val="28"/>
          <w:szCs w:val="28"/>
        </w:rPr>
        <w:t>均要参加2016年度报告工作。</w:t>
      </w:r>
    </w:p>
    <w:p w:rsidR="00C74B96" w:rsidRPr="009420EE" w:rsidRDefault="00C74B96" w:rsidP="009420EE">
      <w:pPr>
        <w:spacing w:line="460" w:lineRule="exact"/>
        <w:ind w:firstLineChars="200" w:firstLine="548"/>
        <w:rPr>
          <w:rFonts w:ascii="仿宋" w:eastAsia="仿宋" w:hAnsi="仿宋"/>
          <w:sz w:val="28"/>
          <w:szCs w:val="28"/>
        </w:rPr>
      </w:pPr>
      <w:r w:rsidRPr="009420EE">
        <w:rPr>
          <w:rFonts w:ascii="黑体" w:eastAsia="黑体" w:hAnsi="黑体" w:hint="eastAsia"/>
          <w:sz w:val="28"/>
          <w:szCs w:val="28"/>
        </w:rPr>
        <w:t>二、办理时限</w:t>
      </w:r>
    </w:p>
    <w:p w:rsidR="00454749" w:rsidRPr="009420EE" w:rsidRDefault="00E27DF9" w:rsidP="009420EE">
      <w:pPr>
        <w:spacing w:line="460" w:lineRule="exact"/>
        <w:ind w:firstLineChars="200" w:firstLine="548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Ansi="仿宋" w:hint="eastAsia"/>
          <w:sz w:val="28"/>
          <w:szCs w:val="28"/>
        </w:rPr>
        <w:t>2017年1月1日</w:t>
      </w:r>
      <w:r w:rsidR="00454749" w:rsidRPr="009420EE">
        <w:rPr>
          <w:rFonts w:ascii="仿宋" w:eastAsia="仿宋" w:hAnsi="仿宋" w:hint="eastAsia"/>
          <w:sz w:val="28"/>
          <w:szCs w:val="28"/>
        </w:rPr>
        <w:t>至</w:t>
      </w:r>
      <w:r w:rsidRPr="009420EE">
        <w:rPr>
          <w:rFonts w:ascii="仿宋" w:eastAsia="仿宋" w:hAnsi="仿宋" w:hint="eastAsia"/>
          <w:sz w:val="28"/>
          <w:szCs w:val="28"/>
        </w:rPr>
        <w:t>2017年3月31日</w:t>
      </w:r>
      <w:r w:rsidR="00454749" w:rsidRPr="009420EE">
        <w:rPr>
          <w:rFonts w:ascii="仿宋" w:eastAsia="仿宋" w:hAnsi="仿宋" w:hint="eastAsia"/>
          <w:sz w:val="28"/>
          <w:szCs w:val="28"/>
        </w:rPr>
        <w:t>。</w:t>
      </w:r>
    </w:p>
    <w:p w:rsidR="00E27DF9" w:rsidRPr="009420EE" w:rsidRDefault="00E27DF9" w:rsidP="009420EE">
      <w:pPr>
        <w:spacing w:line="460" w:lineRule="exact"/>
        <w:ind w:firstLineChars="200" w:firstLine="548"/>
        <w:rPr>
          <w:rFonts w:ascii="仿宋" w:eastAsia="仿宋" w:hAnsi="仿宋"/>
          <w:color w:val="000000"/>
          <w:sz w:val="28"/>
          <w:szCs w:val="28"/>
        </w:rPr>
      </w:pPr>
      <w:r w:rsidRPr="009420EE">
        <w:rPr>
          <w:rFonts w:ascii="仿宋" w:eastAsia="仿宋" w:hAnsi="仿宋" w:hint="eastAsia"/>
          <w:sz w:val="28"/>
          <w:szCs w:val="28"/>
        </w:rPr>
        <w:t>逾期年报系统自动关闭，不再办理。</w:t>
      </w:r>
      <w:r w:rsidRPr="009420EE">
        <w:rPr>
          <w:rFonts w:ascii="仿宋" w:eastAsia="仿宋" w:hAnsi="仿宋" w:hint="eastAsia"/>
          <w:color w:val="000000"/>
          <w:sz w:val="28"/>
          <w:szCs w:val="28"/>
        </w:rPr>
        <w:t>凡未报送材料的事业单位，其《事业单位法人证书》自动废止。需要申请领取新《事业单位法人证书》的，按照申请设立登记的程序重新办理。</w:t>
      </w:r>
    </w:p>
    <w:p w:rsidR="00E27DF9" w:rsidRPr="009420EE" w:rsidRDefault="00454749" w:rsidP="009420EE">
      <w:pPr>
        <w:spacing w:line="460" w:lineRule="exact"/>
        <w:ind w:firstLineChars="200" w:firstLine="548"/>
        <w:rPr>
          <w:rFonts w:ascii="黑体" w:eastAsia="黑体" w:hAnsi="黑体"/>
          <w:sz w:val="28"/>
          <w:szCs w:val="28"/>
        </w:rPr>
      </w:pPr>
      <w:r w:rsidRPr="009420EE">
        <w:rPr>
          <w:rFonts w:ascii="黑体" w:eastAsia="黑体" w:hAnsi="黑体" w:hint="eastAsia"/>
          <w:sz w:val="28"/>
          <w:szCs w:val="28"/>
        </w:rPr>
        <w:t>三</w:t>
      </w:r>
      <w:r w:rsidR="00E27DF9" w:rsidRPr="009420EE">
        <w:rPr>
          <w:rFonts w:ascii="黑体" w:eastAsia="黑体" w:hAnsi="黑体" w:hint="eastAsia"/>
          <w:sz w:val="28"/>
          <w:szCs w:val="28"/>
        </w:rPr>
        <w:t>、2016年度报告需提交的材料</w:t>
      </w:r>
    </w:p>
    <w:p w:rsidR="00E27DF9" w:rsidRPr="009420EE" w:rsidRDefault="00E27DF9" w:rsidP="009420EE">
      <w:pPr>
        <w:pStyle w:val="p0"/>
        <w:spacing w:before="0" w:beforeAutospacing="0" w:after="0" w:afterAutospacing="0" w:line="460" w:lineRule="exact"/>
        <w:ind w:firstLineChars="150" w:firstLine="429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Ansi="仿宋" w:hint="eastAsia"/>
          <w:sz w:val="28"/>
          <w:szCs w:val="28"/>
        </w:rPr>
        <w:t>（一）《事业单位法人年度报告书》；</w:t>
      </w:r>
    </w:p>
    <w:p w:rsidR="00E27DF9" w:rsidRPr="009420EE" w:rsidRDefault="00E27DF9" w:rsidP="009420EE">
      <w:pPr>
        <w:pStyle w:val="p0"/>
        <w:spacing w:before="0" w:beforeAutospacing="0" w:after="0" w:afterAutospacing="0" w:line="460" w:lineRule="exact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int="eastAsia"/>
          <w:sz w:val="28"/>
          <w:szCs w:val="28"/>
        </w:rPr>
        <w:t> </w:t>
      </w:r>
      <w:r w:rsidRPr="009420EE">
        <w:rPr>
          <w:rFonts w:ascii="仿宋" w:eastAsia="仿宋" w:hAnsi="仿宋" w:hint="eastAsia"/>
          <w:sz w:val="28"/>
          <w:szCs w:val="28"/>
        </w:rPr>
        <w:t xml:space="preserve"> （二）《事业单位法人证书（副本）》；</w:t>
      </w:r>
    </w:p>
    <w:p w:rsidR="00E27DF9" w:rsidRPr="009420EE" w:rsidRDefault="00E27DF9" w:rsidP="009420EE">
      <w:pPr>
        <w:pStyle w:val="p0"/>
        <w:spacing w:before="0" w:beforeAutospacing="0" w:after="0" w:afterAutospacing="0" w:line="460" w:lineRule="exact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int="eastAsia"/>
          <w:sz w:val="28"/>
          <w:szCs w:val="28"/>
        </w:rPr>
        <w:t> </w:t>
      </w:r>
      <w:r w:rsidRPr="009420EE">
        <w:rPr>
          <w:rFonts w:ascii="仿宋" w:eastAsia="仿宋" w:hAnsi="仿宋" w:hint="eastAsia"/>
          <w:sz w:val="28"/>
          <w:szCs w:val="28"/>
        </w:rPr>
        <w:t xml:space="preserve"> （三）《2016年度年末的资产负债表》；</w:t>
      </w:r>
    </w:p>
    <w:p w:rsidR="00E27DF9" w:rsidRPr="009420EE" w:rsidRDefault="00E27DF9" w:rsidP="009420EE">
      <w:pPr>
        <w:pStyle w:val="p0"/>
        <w:spacing w:before="0" w:beforeAutospacing="0" w:after="0" w:afterAutospacing="0" w:line="460" w:lineRule="exact"/>
        <w:ind w:firstLineChars="150" w:firstLine="429"/>
        <w:rPr>
          <w:rFonts w:ascii="仿宋" w:eastAsia="仿宋" w:hAnsi="仿宋"/>
          <w:sz w:val="28"/>
          <w:szCs w:val="28"/>
        </w:rPr>
      </w:pPr>
      <w:r w:rsidRPr="009420EE">
        <w:rPr>
          <w:rFonts w:ascii="仿宋" w:eastAsia="仿宋" w:hAnsi="仿宋" w:hint="eastAsia"/>
          <w:sz w:val="28"/>
          <w:szCs w:val="28"/>
        </w:rPr>
        <w:t>（四）登记管理机关要求提交的其他相关文件。</w:t>
      </w:r>
    </w:p>
    <w:p w:rsidR="00E27DF9" w:rsidRDefault="00454749" w:rsidP="009420EE">
      <w:pPr>
        <w:spacing w:line="460" w:lineRule="exact"/>
        <w:ind w:firstLineChars="200" w:firstLine="548"/>
        <w:rPr>
          <w:rFonts w:ascii="黑体" w:eastAsia="黑体" w:hAnsi="黑体"/>
          <w:sz w:val="28"/>
          <w:szCs w:val="28"/>
        </w:rPr>
      </w:pPr>
      <w:r w:rsidRPr="009420EE">
        <w:rPr>
          <w:rFonts w:ascii="黑体" w:eastAsia="黑体" w:hAnsi="黑体" w:hint="eastAsia"/>
          <w:sz w:val="28"/>
          <w:szCs w:val="28"/>
        </w:rPr>
        <w:t>四</w:t>
      </w:r>
      <w:r w:rsidR="00E27DF9" w:rsidRPr="009420EE">
        <w:rPr>
          <w:rFonts w:ascii="黑体" w:eastAsia="黑体" w:hAnsi="黑体" w:hint="eastAsia"/>
          <w:sz w:val="28"/>
          <w:szCs w:val="28"/>
        </w:rPr>
        <w:t>、报送2016年度报告的程序</w:t>
      </w:r>
    </w:p>
    <w:p w:rsidR="009420EE" w:rsidRPr="009420EE" w:rsidRDefault="009420EE" w:rsidP="009420EE">
      <w:pPr>
        <w:spacing w:line="460" w:lineRule="exact"/>
        <w:ind w:firstLineChars="200" w:firstLine="548"/>
        <w:rPr>
          <w:rFonts w:ascii="仿宋" w:eastAsia="仿宋" w:hAnsi="仿宋"/>
          <w:sz w:val="28"/>
          <w:szCs w:val="28"/>
        </w:rPr>
      </w:pPr>
    </w:p>
    <w:p w:rsidR="009420EE" w:rsidRDefault="009420EE" w:rsidP="009420E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noProof/>
          <w:sz w:val="44"/>
          <w:szCs w:val="44"/>
        </w:rPr>
        <w:drawing>
          <wp:inline distT="0" distB="0" distL="0" distR="0">
            <wp:extent cx="5961529" cy="2533650"/>
            <wp:effectExtent l="19050" t="0" r="1121" b="0"/>
            <wp:docPr id="1" name="图片 0" descr="2015-0741824ed0-8396-4a65-abc3-53ccf6b3a0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41824ed0-8396-4a65-abc3-53ccf6b3a0f9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161" cy="25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E" w:rsidRPr="009420EE" w:rsidRDefault="00CC471A" w:rsidP="009420EE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lastRenderedPageBreak/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AutoShape 20" o:spid="_x0000_s1030" type="#_x0000_t130" style="position:absolute;left:0;text-align:left;margin-left:-63pt;margin-top:-23.4pt;width:108pt;height:23.4pt;rotation:180;z-index:251662336">
            <v:fill opacity="30801f"/>
            <v:textbox style="mso-next-textbox:#AutoShape 20" inset="0,0,0,0">
              <w:txbxContent>
                <w:p w:rsidR="009420EE" w:rsidRDefault="009420EE" w:rsidP="009420EE">
                  <w:pPr>
                    <w:spacing w:line="400" w:lineRule="exact"/>
                    <w:jc w:val="center"/>
                    <w:rPr>
                      <w:rFonts w:ascii="华文彩云" w:eastAsia="华文彩云"/>
                      <w:b/>
                      <w:sz w:val="30"/>
                      <w:szCs w:val="30"/>
                    </w:rPr>
                  </w:pPr>
                  <w:r>
                    <w:rPr>
                      <w:rFonts w:ascii="华文彩云" w:eastAsia="华文彩云" w:hint="eastAsia"/>
                      <w:b/>
                      <w:sz w:val="30"/>
                      <w:szCs w:val="30"/>
                    </w:rPr>
                    <w:t xml:space="preserve"> 办事指南</w:t>
                  </w:r>
                </w:p>
              </w:txbxContent>
            </v:textbox>
          </v:shape>
        </w:pict>
      </w:r>
      <w:r w:rsidR="009420EE" w:rsidRPr="009420EE">
        <w:rPr>
          <w:rFonts w:ascii="方正小标宋简体" w:eastAsia="方正小标宋简体" w:hint="eastAsia"/>
          <w:b/>
          <w:sz w:val="44"/>
          <w:szCs w:val="44"/>
        </w:rPr>
        <w:t>事业单位法人提交年度报告操作流程</w:t>
      </w:r>
    </w:p>
    <w:p w:rsidR="009420EE" w:rsidRDefault="00CC471A" w:rsidP="009420EE">
      <w:pPr>
        <w:spacing w:line="240" w:lineRule="exact"/>
        <w:rPr>
          <w:b/>
          <w:sz w:val="18"/>
          <w:szCs w:val="18"/>
        </w:rPr>
      </w:pPr>
      <w:r w:rsidRPr="00CC471A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8" o:spid="_x0000_s1033" type="#_x0000_t116" alt="操作步骤" style="position:absolute;left:0;text-align:left;margin-left:4.45pt;margin-top:3.7pt;width:1in;height:24pt;z-index:251665408">
            <v:textbox inset="0,0,0,0">
              <w:txbxContent>
                <w:p w:rsidR="009420EE" w:rsidRPr="00570511" w:rsidRDefault="009420EE" w:rsidP="009420EE">
                  <w:pPr>
                    <w:spacing w:line="340" w:lineRule="exact"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570511">
                    <w:rPr>
                      <w:rFonts w:ascii="黑体" w:eastAsia="黑体" w:hAnsi="黑体" w:hint="eastAsia"/>
                      <w:sz w:val="28"/>
                      <w:szCs w:val="28"/>
                    </w:rPr>
                    <w:t>操作步骤</w:t>
                  </w:r>
                </w:p>
              </w:txbxContent>
            </v:textbox>
          </v:shape>
        </w:pict>
      </w:r>
      <w:r w:rsidRPr="00CC471A">
        <w:pict>
          <v:line id="Line 19" o:spid="_x0000_s1034" style="position:absolute;left:0;text-align:left;z-index:251666432" from="76.45pt,16.45pt" to="112.45pt,16.45pt">
            <w10:wrap type="square"/>
          </v:line>
        </w:pict>
      </w:r>
      <w:r w:rsidRPr="00CC47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12.45pt;margin-top:3.7pt;width:306pt;height:27pt;z-index:251660288">
            <v:textbox style="mso-next-textbox:#Text Box 3">
              <w:txbxContent>
                <w:p w:rsidR="009420EE" w:rsidRPr="00570511" w:rsidRDefault="009420EE" w:rsidP="009420EE">
                  <w:pPr>
                    <w:spacing w:line="400" w:lineRule="exact"/>
                    <w:jc w:val="center"/>
                    <w:rPr>
                      <w:rFonts w:ascii="黑体" w:eastAsia="黑体" w:hAnsi="黑体"/>
                      <w:color w:val="000000"/>
                      <w:sz w:val="28"/>
                      <w:szCs w:val="28"/>
                    </w:rPr>
                  </w:pPr>
                  <w:r w:rsidRPr="00570511">
                    <w:rPr>
                      <w:rFonts w:ascii="黑体" w:eastAsia="黑体" w:hAnsi="黑体" w:hint="eastAsia"/>
                      <w:sz w:val="28"/>
                      <w:szCs w:val="28"/>
                    </w:rPr>
                    <w:t>操  作  内  容</w:t>
                  </w:r>
                </w:p>
                <w:p w:rsidR="009420EE" w:rsidRDefault="009420EE" w:rsidP="009420EE"/>
              </w:txbxContent>
            </v:textbox>
            <w10:wrap type="square"/>
          </v:shape>
        </w:pict>
      </w:r>
    </w:p>
    <w:p w:rsidR="009420EE" w:rsidRDefault="009420EE" w:rsidP="009420EE">
      <w:pPr>
        <w:jc w:val="center"/>
      </w:pPr>
    </w:p>
    <w:p w:rsidR="009420EE" w:rsidRDefault="00CC471A" w:rsidP="009420EE">
      <w:pPr>
        <w:jc w:val="center"/>
      </w:pPr>
      <w: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22" o:spid="_x0000_s1031" type="#_x0000_t80" style="position:absolute;left:0;text-align:left;margin-left:26.95pt;margin-top:8.1pt;width:306pt;height:93.6pt;z-index:251663360" adj="17308,10451,19696,10616">
            <v:textbox>
              <w:txbxContent>
                <w:p w:rsidR="009420EE" w:rsidRPr="00570511" w:rsidRDefault="009420EE" w:rsidP="009420EE">
                  <w:pPr>
                    <w:spacing w:line="32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1、运行《事业单位专用光盘》（注）；</w:t>
                  </w:r>
                </w:p>
                <w:p w:rsidR="009420EE" w:rsidRPr="00570511" w:rsidRDefault="009420EE" w:rsidP="009420EE">
                  <w:pPr>
                    <w:spacing w:line="32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2、单击“办理年度检验”；</w:t>
                  </w:r>
                </w:p>
                <w:p w:rsidR="009420EE" w:rsidRPr="00570511" w:rsidRDefault="009420EE" w:rsidP="009420EE">
                  <w:pPr>
                    <w:spacing w:line="32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3、单击“申办年度检验”；</w:t>
                  </w:r>
                </w:p>
                <w:p w:rsidR="009420EE" w:rsidRPr="00570511" w:rsidRDefault="009420EE" w:rsidP="009420EE">
                  <w:pPr>
                    <w:spacing w:line="32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4、输入绑定的用户名，登录系统。</w:t>
                  </w:r>
                </w:p>
              </w:txbxContent>
            </v:textbox>
          </v:shape>
        </w:pict>
      </w:r>
      <w:r>
        <w:pict>
          <v:shape id="AutoShape 30" o:spid="_x0000_s1035" type="#_x0000_t116" alt="操作步骤" style="position:absolute;left:0;text-align:left;margin-left:0;margin-top:25.65pt;width:1in;height:24pt;z-index:251667456">
            <v:textbox inset="0,0,0,0">
              <w:txbxContent>
                <w:p w:rsidR="009420EE" w:rsidRPr="00570511" w:rsidRDefault="009420EE" w:rsidP="009420EE">
                  <w:pPr>
                    <w:spacing w:line="340" w:lineRule="exact"/>
                    <w:jc w:val="center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登录系统</w:t>
                  </w:r>
                </w:p>
                <w:p w:rsidR="009420EE" w:rsidRDefault="009420EE" w:rsidP="009420EE"/>
              </w:txbxContent>
            </v:textbox>
            <w10:wrap type="square"/>
          </v:shape>
        </w:pict>
      </w:r>
    </w:p>
    <w:p w:rsidR="009420EE" w:rsidRDefault="00CC471A" w:rsidP="009420EE">
      <w:r>
        <w:pict>
          <v:line id="Line 8" o:spid="_x0000_s1037" style="position:absolute;left:0;text-align:left;z-index:251669504" from="-9.8pt,7.65pt" to="26.2pt,7.65pt">
            <w10:wrap type="square"/>
          </v:line>
        </w:pict>
      </w:r>
    </w:p>
    <w:p w:rsidR="009420EE" w:rsidRDefault="009420EE" w:rsidP="009420EE"/>
    <w:p w:rsidR="009420EE" w:rsidRDefault="00CC471A" w:rsidP="009420EE">
      <w:r>
        <w:pict>
          <v:shape id="AutoShape 23" o:spid="_x0000_s1032" type="#_x0000_t80" style="position:absolute;left:0;text-align:left;margin-left:108.35pt;margin-top:14.85pt;width:313.7pt;height:192.15pt;z-index:251664384" adj="19469,10452,20580,10616">
            <v:textbox>
              <w:txbxContent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5、单击“事业单位法人年度报告书”，按要求填写完整（具体要求见反面填写说明）；</w:t>
                  </w:r>
                </w:p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6</w:t>
                  </w: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、逐个</w:t>
                  </w:r>
                  <w:r w:rsidR="00E744F6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单击应当提交的材料，在弹出的页面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选择提交方式；</w:t>
                  </w:r>
                </w:p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7、完成前两步操作后，单击“选择接收申报材料的登记管理机关”，选择所属的登记管理机关（深泽县事业单位登记管理局），点击“提交”后材料状态变为“已提交”方可；</w:t>
                  </w:r>
                </w:p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8、申报材料提交成功后，需经常登录系统，查阅登记管理机关的回复信息</w:t>
                  </w: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（核准通过、不予受理、退回修改）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，</w:t>
                  </w: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按信息提示操作。</w:t>
                  </w:r>
                </w:p>
              </w:txbxContent>
            </v:textbox>
          </v:shape>
        </w:pict>
      </w:r>
    </w:p>
    <w:p w:rsidR="009420EE" w:rsidRDefault="00CC471A" w:rsidP="009420EE">
      <w:r>
        <w:pict>
          <v:shape id="AutoShape 31" o:spid="_x0000_s1036" type="#_x0000_t116" alt="操作步骤" style="position:absolute;left:0;text-align:left;margin-left:-.4pt;margin-top:25.05pt;width:1in;height:47.25pt;z-index:251668480">
            <v:textbox inset="0,0,0,0">
              <w:txbxContent>
                <w:p w:rsidR="009420EE" w:rsidRPr="00570511" w:rsidRDefault="009420EE" w:rsidP="009420EE">
                  <w:pPr>
                    <w:spacing w:line="30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填写表格</w:t>
                  </w:r>
                </w:p>
                <w:p w:rsidR="009420EE" w:rsidRPr="00570511" w:rsidRDefault="009420EE" w:rsidP="009420EE">
                  <w:pPr>
                    <w:spacing w:line="300" w:lineRule="exact"/>
                    <w:jc w:val="center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提交材料</w:t>
                  </w:r>
                </w:p>
                <w:p w:rsidR="009420EE" w:rsidRDefault="009420EE" w:rsidP="009420EE">
                  <w:pPr>
                    <w:spacing w:line="240" w:lineRule="exact"/>
                  </w:pPr>
                </w:p>
              </w:txbxContent>
            </v:textbox>
          </v:shape>
        </w:pict>
      </w:r>
    </w:p>
    <w:p w:rsidR="009420EE" w:rsidRDefault="00CC471A" w:rsidP="009420EE">
      <w:r>
        <w:pict>
          <v:line id="Line 15" o:spid="_x0000_s1038" style="position:absolute;left:0;text-align:left;z-index:251670528" from="71.6pt,16.35pt" to="107.2pt,16.35pt">
            <w10:wrap type="square"/>
          </v:line>
        </w:pict>
      </w:r>
    </w:p>
    <w:p w:rsidR="009420EE" w:rsidRDefault="009420EE" w:rsidP="009420EE"/>
    <w:p w:rsidR="009420EE" w:rsidRDefault="009420EE" w:rsidP="009420EE"/>
    <w:p w:rsidR="009420EE" w:rsidRDefault="009420EE" w:rsidP="009420EE"/>
    <w:p w:rsidR="009420EE" w:rsidRDefault="009420EE" w:rsidP="009420EE"/>
    <w:p w:rsidR="009420EE" w:rsidRDefault="00CC471A" w:rsidP="009420EE">
      <w:r>
        <w:pict>
          <v:shape id="Text Box 12" o:spid="_x0000_s1029" type="#_x0000_t202" style="position:absolute;left:0;text-align:left;margin-left:108.35pt;margin-top:4.35pt;width:310.1pt;height:141.75pt;z-index:251661312">
            <v:textbox>
              <w:txbxContent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9、接到登记管理机关“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核准通过”的回复信息后，单击</w:t>
                  </w: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“事业单位法人年度报告书”</w:t>
                  </w:r>
                  <w:r w:rsidR="007D5B06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右侧“下载表格”，打印（一式两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份）；</w:t>
                  </w:r>
                </w:p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10、在打印完毕的“事业单位法人年度报告书”有关栏目内</w:t>
                  </w:r>
                  <w:r w:rsidRPr="00570511">
                    <w:rPr>
                      <w:rFonts w:ascii="仿宋" w:eastAsia="仿宋" w:hAnsi="仿宋"/>
                      <w:sz w:val="24"/>
                      <w:szCs w:val="24"/>
                    </w:rPr>
                    <w:t>签署意见</w:t>
                  </w: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、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盖全印章；</w:t>
                  </w:r>
                </w:p>
                <w:p w:rsidR="009420EE" w:rsidRPr="00570511" w:rsidRDefault="009420EE" w:rsidP="009420EE">
                  <w:pPr>
                    <w:spacing w:line="340" w:lineRule="exact"/>
                    <w:rPr>
                      <w:rFonts w:ascii="仿宋" w:eastAsia="仿宋" w:hAnsi="仿宋"/>
                      <w:color w:val="000000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11、备齐相关纸质材料（具体见反面“办理年度报告应当提交的材料”），在规定时限内到所属登记管理机关办结手续。</w:t>
                  </w:r>
                </w:p>
              </w:txbxContent>
            </v:textbox>
            <w10:wrap type="square"/>
          </v:shape>
        </w:pict>
      </w:r>
    </w:p>
    <w:p w:rsidR="009420EE" w:rsidRDefault="009420EE" w:rsidP="009420EE"/>
    <w:p w:rsidR="009420EE" w:rsidRDefault="00CC471A" w:rsidP="009420EE">
      <w:r>
        <w:pict>
          <v:line id="Line 18" o:spid="_x0000_s1040" style="position:absolute;left:0;text-align:left;z-index:251672576" from="71.5pt,16.2pt" to="107.2pt,16.2pt">
            <w10:wrap type="square"/>
          </v:line>
        </w:pict>
      </w:r>
      <w:r w:rsidRPr="00CC471A">
        <w:rPr>
          <w:rFonts w:ascii="黑体" w:eastAsia="黑体"/>
          <w:szCs w:val="21"/>
        </w:rPr>
        <w:pict>
          <v:shape id="AutoShape 33" o:spid="_x0000_s1039" type="#_x0000_t116" alt="操作步骤" style="position:absolute;left:0;text-align:left;margin-left:0;margin-top:-.3pt;width:1in;height:31.2pt;z-index:251671552">
            <v:textbox inset="0,0,0,0">
              <w:txbxContent>
                <w:p w:rsidR="009420EE" w:rsidRPr="00570511" w:rsidRDefault="009420EE" w:rsidP="009420EE">
                  <w:pPr>
                    <w:spacing w:line="360" w:lineRule="exact"/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570511">
                    <w:rPr>
                      <w:rFonts w:ascii="仿宋" w:eastAsia="仿宋" w:hAnsi="仿宋" w:hint="eastAsia"/>
                      <w:sz w:val="24"/>
                      <w:szCs w:val="24"/>
                    </w:rPr>
                    <w:t>办结</w:t>
                  </w:r>
                  <w:r w:rsidRPr="00570511">
                    <w:rPr>
                      <w:rFonts w:ascii="仿宋" w:eastAsia="仿宋" w:hAnsi="仿宋" w:hint="eastAsia"/>
                      <w:color w:val="000000"/>
                      <w:sz w:val="24"/>
                      <w:szCs w:val="24"/>
                    </w:rPr>
                    <w:t>手续</w:t>
                  </w:r>
                </w:p>
              </w:txbxContent>
            </v:textbox>
          </v:shape>
        </w:pict>
      </w:r>
    </w:p>
    <w:p w:rsidR="009420EE" w:rsidRDefault="009420EE" w:rsidP="009420EE"/>
    <w:p w:rsidR="009420EE" w:rsidRDefault="009420EE" w:rsidP="009420EE">
      <w:pPr>
        <w:rPr>
          <w:rFonts w:ascii="黑体" w:eastAsia="黑体"/>
          <w:szCs w:val="21"/>
        </w:rPr>
      </w:pPr>
    </w:p>
    <w:p w:rsidR="00325EEC" w:rsidRDefault="00325EEC" w:rsidP="00325EEC">
      <w:pPr>
        <w:spacing w:line="280" w:lineRule="exact"/>
        <w:rPr>
          <w:rFonts w:ascii="楷体" w:eastAsia="楷体" w:hAnsi="楷体"/>
          <w:sz w:val="24"/>
          <w:szCs w:val="24"/>
        </w:rPr>
      </w:pPr>
    </w:p>
    <w:p w:rsidR="009420EE" w:rsidRPr="009420EE" w:rsidRDefault="009420EE" w:rsidP="00325EEC">
      <w:pPr>
        <w:spacing w:line="400" w:lineRule="exact"/>
        <w:ind w:firstLineChars="200" w:firstLine="468"/>
        <w:rPr>
          <w:rFonts w:ascii="楷体" w:eastAsia="楷体" w:hAnsi="楷体"/>
          <w:sz w:val="24"/>
          <w:szCs w:val="24"/>
        </w:rPr>
      </w:pPr>
      <w:r w:rsidRPr="009420EE">
        <w:rPr>
          <w:rFonts w:ascii="楷体" w:eastAsia="楷体" w:hAnsi="楷体"/>
          <w:sz w:val="24"/>
          <w:szCs w:val="24"/>
        </w:rPr>
        <w:t>登录系统</w:t>
      </w:r>
      <w:r w:rsidR="004F1CB2">
        <w:rPr>
          <w:rFonts w:ascii="楷体" w:eastAsia="楷体" w:hAnsi="楷体" w:hint="eastAsia"/>
          <w:sz w:val="24"/>
          <w:szCs w:val="24"/>
        </w:rPr>
        <w:t>（二选一）</w:t>
      </w:r>
      <w:r>
        <w:rPr>
          <w:rFonts w:ascii="楷体" w:eastAsia="楷体" w:hAnsi="楷体" w:hint="eastAsia"/>
          <w:sz w:val="24"/>
          <w:szCs w:val="24"/>
        </w:rPr>
        <w:t>：</w:t>
      </w:r>
      <w:r w:rsidRPr="009420EE">
        <w:rPr>
          <w:rFonts w:ascii="楷体" w:eastAsia="楷体" w:hAnsi="楷体"/>
          <w:b/>
          <w:sz w:val="24"/>
          <w:szCs w:val="24"/>
          <w:u w:val="single"/>
        </w:rPr>
        <w:t>光盘登录：</w:t>
      </w:r>
      <w:r w:rsidRPr="009420EE">
        <w:rPr>
          <w:rFonts w:ascii="楷体" w:eastAsia="楷体" w:hAnsi="楷体"/>
          <w:sz w:val="24"/>
          <w:szCs w:val="24"/>
        </w:rPr>
        <w:t>1、运行《事业单位专用光盘》；2、单击“办理年度检验”；3、单击“申办年度检验”；4、输入绑定的用户名，登录系统。</w:t>
      </w:r>
      <w:r w:rsidRPr="009420EE">
        <w:rPr>
          <w:rFonts w:ascii="楷体" w:eastAsia="楷体" w:hAnsi="楷体"/>
          <w:b/>
          <w:sz w:val="24"/>
          <w:szCs w:val="24"/>
          <w:u w:val="single"/>
        </w:rPr>
        <w:t>二维码登录：</w:t>
      </w:r>
      <w:r w:rsidRPr="009420EE">
        <w:rPr>
          <w:rFonts w:ascii="楷体" w:eastAsia="楷体" w:hAnsi="楷体"/>
          <w:sz w:val="24"/>
          <w:szCs w:val="24"/>
        </w:rPr>
        <w:t>1、登录“事业单位在线”网站；2、单击左上角“事业单位用户登录”；3、单击“</w:t>
      </w:r>
      <w:r>
        <w:rPr>
          <w:rFonts w:ascii="楷体" w:eastAsia="楷体" w:hAnsi="楷体" w:hint="eastAsia"/>
          <w:sz w:val="24"/>
          <w:szCs w:val="24"/>
        </w:rPr>
        <w:t>其他省市</w:t>
      </w:r>
      <w:r w:rsidRPr="009420EE">
        <w:rPr>
          <w:rFonts w:ascii="楷体" w:eastAsia="楷体" w:hAnsi="楷体"/>
          <w:sz w:val="24"/>
          <w:szCs w:val="24"/>
        </w:rPr>
        <w:t>：申请年度报告”；4、单击“图片登录”5、单击“浏览”，上</w:t>
      </w:r>
      <w:r>
        <w:rPr>
          <w:rFonts w:ascii="楷体" w:eastAsia="楷体" w:hAnsi="楷体" w:hint="eastAsia"/>
          <w:sz w:val="24"/>
          <w:szCs w:val="24"/>
        </w:rPr>
        <w:t>传</w:t>
      </w:r>
      <w:r w:rsidRPr="009420EE">
        <w:rPr>
          <w:rFonts w:ascii="楷体" w:eastAsia="楷体" w:hAnsi="楷体"/>
          <w:sz w:val="24"/>
          <w:szCs w:val="24"/>
        </w:rPr>
        <w:t>二维码图片</w:t>
      </w:r>
    </w:p>
    <w:p w:rsidR="00E27DF9" w:rsidRPr="00092B5B" w:rsidRDefault="00E27DF9" w:rsidP="000C1FAF">
      <w:pPr>
        <w:pStyle w:val="p0"/>
        <w:spacing w:before="0" w:beforeAutospacing="0" w:after="0" w:afterAutospacing="0" w:line="300" w:lineRule="atLeast"/>
        <w:jc w:val="center"/>
        <w:rPr>
          <w:rFonts w:ascii="方正小标宋简体" w:eastAsia="方正小标宋简体" w:hAnsi="仿宋"/>
          <w:sz w:val="36"/>
          <w:szCs w:val="36"/>
        </w:rPr>
      </w:pPr>
      <w:r w:rsidRPr="00092B5B">
        <w:rPr>
          <w:rFonts w:ascii="方正小标宋简体" w:eastAsia="方正小标宋简体" w:hAnsi="仿宋" w:hint="eastAsia"/>
          <w:sz w:val="36"/>
          <w:szCs w:val="36"/>
        </w:rPr>
        <w:lastRenderedPageBreak/>
        <w:t>《事业单位法人年度报告书》填报要求</w:t>
      </w:r>
    </w:p>
    <w:p w:rsidR="000C1FAF" w:rsidRPr="000C1FAF" w:rsidRDefault="000C1FAF" w:rsidP="000C1FAF">
      <w:pPr>
        <w:pStyle w:val="p0"/>
        <w:spacing w:before="0" w:beforeAutospacing="0" w:after="0" w:afterAutospacing="0" w:line="300" w:lineRule="atLeast"/>
        <w:jc w:val="center"/>
        <w:rPr>
          <w:rFonts w:ascii="方正小标宋简体" w:eastAsia="方正小标宋简体" w:hAnsi="仿宋"/>
          <w:sz w:val="32"/>
          <w:szCs w:val="32"/>
        </w:rPr>
      </w:pPr>
    </w:p>
    <w:p w:rsidR="00E27DF9" w:rsidRPr="00092B5B" w:rsidRDefault="00E27DF9" w:rsidP="00092B5B">
      <w:pPr>
        <w:pStyle w:val="p0"/>
        <w:spacing w:before="0" w:beforeAutospacing="0" w:after="0" w:afterAutospacing="0"/>
        <w:ind w:firstLineChars="200" w:firstLine="572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一）《事业单位法人年度报告书》封面要求加盖事业单位公章，“法定代表人”一栏须</w:t>
      </w:r>
      <w:r w:rsidRPr="001F0F34">
        <w:rPr>
          <w:rFonts w:ascii="仿宋" w:eastAsia="仿宋" w:hAnsi="仿宋" w:hint="eastAsia"/>
          <w:b/>
          <w:sz w:val="28"/>
          <w:szCs w:val="28"/>
        </w:rPr>
        <w:t>由法定代表人亲笔签名，不得他人代签或打印</w:t>
      </w:r>
      <w:r w:rsidRPr="00092B5B">
        <w:rPr>
          <w:rFonts w:ascii="仿宋" w:eastAsia="仿宋" w:hAnsi="仿宋" w:hint="eastAsia"/>
          <w:sz w:val="28"/>
          <w:szCs w:val="28"/>
        </w:rPr>
        <w:t>。</w:t>
      </w:r>
    </w:p>
    <w:p w:rsidR="000C1FAF" w:rsidRPr="00092B5B" w:rsidRDefault="00E27DF9" w:rsidP="00092B5B">
      <w:pPr>
        <w:pStyle w:val="p0"/>
        <w:spacing w:before="0" w:beforeAutospacing="0" w:after="0" w:afterAutospacing="0"/>
        <w:ind w:firstLineChars="150" w:firstLine="429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二）对《条例》和《实施细则》有关变更规定的执行情况一栏填写：</w:t>
      </w:r>
    </w:p>
    <w:p w:rsidR="00E27DF9" w:rsidRPr="00092B5B" w:rsidRDefault="00E27DF9" w:rsidP="00092B5B">
      <w:pPr>
        <w:pStyle w:val="p0"/>
        <w:spacing w:before="0" w:beforeAutospacing="0" w:after="0" w:afterAutospacing="0"/>
        <w:ind w:firstLineChars="200" w:firstLine="572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1、2016年度变更事项、变更名称（如未发生变更事项，填写“无”）。</w:t>
      </w:r>
    </w:p>
    <w:p w:rsidR="00E27DF9" w:rsidRPr="00092B5B" w:rsidRDefault="00E27DF9" w:rsidP="00092B5B">
      <w:pPr>
        <w:pStyle w:val="p0"/>
        <w:spacing w:before="0" w:beforeAutospacing="0" w:after="0" w:afterAutospacing="0"/>
        <w:ind w:firstLine="640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2、有未按时限规定报送年度报告或申请相关登记事项情形的，如实填写。</w:t>
      </w:r>
    </w:p>
    <w:p w:rsidR="000C1FAF" w:rsidRPr="00092B5B" w:rsidRDefault="000C1FAF" w:rsidP="00092B5B">
      <w:pPr>
        <w:pStyle w:val="p0"/>
        <w:spacing w:before="0" w:beforeAutospacing="0" w:after="0" w:afterAutospacing="0"/>
        <w:ind w:firstLine="641"/>
        <w:rPr>
          <w:rFonts w:ascii="楷体" w:eastAsia="楷体" w:hAnsi="楷体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例：</w:t>
      </w:r>
      <w:r w:rsidRPr="00092B5B">
        <w:rPr>
          <w:rFonts w:ascii="楷体" w:eastAsia="楷体" w:hAnsi="楷体" w:hint="eastAsia"/>
          <w:sz w:val="28"/>
          <w:szCs w:val="28"/>
        </w:rPr>
        <w:t>2016年度我单位认真执行《事业单位登记管理暂行条例》及《事业单位登记管理暂行条例实施细则》，根据有关法律、法规和政策，严格按照核准登记的宗旨和业务范围开展活动。</w:t>
      </w:r>
    </w:p>
    <w:p w:rsidR="000C1FAF" w:rsidRPr="00092B5B" w:rsidRDefault="000C1FAF" w:rsidP="00092B5B">
      <w:pPr>
        <w:pStyle w:val="p0"/>
        <w:spacing w:before="0" w:beforeAutospacing="0" w:after="0" w:afterAutospacing="0"/>
        <w:ind w:firstLine="641"/>
        <w:rPr>
          <w:rFonts w:ascii="楷体" w:eastAsia="楷体" w:hAnsi="楷体"/>
          <w:sz w:val="28"/>
          <w:szCs w:val="28"/>
        </w:rPr>
      </w:pPr>
      <w:r w:rsidRPr="00092B5B">
        <w:rPr>
          <w:rFonts w:ascii="楷体" w:eastAsia="楷体" w:hAnsi="楷体" w:hint="eastAsia"/>
          <w:sz w:val="28"/>
          <w:szCs w:val="28"/>
        </w:rPr>
        <w:t xml:space="preserve">本年度共进行变更登记： （次） </w:t>
      </w:r>
    </w:p>
    <w:p w:rsidR="000C1FAF" w:rsidRPr="00092B5B" w:rsidRDefault="000C1FAF" w:rsidP="00092B5B">
      <w:pPr>
        <w:pStyle w:val="p0"/>
        <w:spacing w:before="0" w:beforeAutospacing="0" w:after="0" w:afterAutospacing="0"/>
        <w:ind w:firstLine="641"/>
        <w:rPr>
          <w:rFonts w:ascii="楷体" w:eastAsia="楷体" w:hAnsi="楷体"/>
          <w:sz w:val="28"/>
          <w:szCs w:val="28"/>
        </w:rPr>
      </w:pPr>
      <w:r w:rsidRPr="00092B5B">
        <w:rPr>
          <w:rFonts w:ascii="楷体" w:eastAsia="楷体" w:hAnsi="楷体" w:hint="eastAsia"/>
          <w:sz w:val="28"/>
          <w:szCs w:val="28"/>
        </w:rPr>
        <w:t xml:space="preserve">变更登记的时间：                                             </w:t>
      </w:r>
    </w:p>
    <w:p w:rsidR="000C1FAF" w:rsidRPr="00092B5B" w:rsidRDefault="000C1FAF" w:rsidP="00092B5B">
      <w:pPr>
        <w:pStyle w:val="p0"/>
        <w:spacing w:before="0" w:beforeAutospacing="0" w:after="0" w:afterAutospacing="0"/>
        <w:ind w:firstLine="641"/>
        <w:rPr>
          <w:rFonts w:ascii="楷体" w:eastAsia="楷体" w:hAnsi="楷体"/>
          <w:sz w:val="28"/>
          <w:szCs w:val="28"/>
        </w:rPr>
      </w:pPr>
      <w:r w:rsidRPr="00092B5B">
        <w:rPr>
          <w:rFonts w:ascii="楷体" w:eastAsia="楷体" w:hAnsi="楷体" w:hint="eastAsia"/>
          <w:sz w:val="28"/>
          <w:szCs w:val="28"/>
        </w:rPr>
        <w:t xml:space="preserve">变更登记的原因：   </w:t>
      </w:r>
    </w:p>
    <w:p w:rsidR="00E27DF9" w:rsidRPr="00092B5B" w:rsidRDefault="00E27DF9" w:rsidP="00092B5B">
      <w:pPr>
        <w:pStyle w:val="p0"/>
        <w:spacing w:before="0" w:beforeAutospacing="0" w:after="0" w:afterAutospacing="0"/>
        <w:ind w:firstLineChars="150" w:firstLine="429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三）</w:t>
      </w:r>
      <w:r w:rsidRPr="00947BF0">
        <w:rPr>
          <w:rFonts w:ascii="仿宋" w:eastAsia="仿宋" w:hAnsi="仿宋" w:hint="eastAsia"/>
          <w:b/>
          <w:sz w:val="28"/>
          <w:szCs w:val="28"/>
        </w:rPr>
        <w:t>“开展业务活动情况”</w:t>
      </w:r>
      <w:r w:rsidRPr="00092B5B">
        <w:rPr>
          <w:rFonts w:ascii="仿宋" w:eastAsia="仿宋" w:hAnsi="仿宋" w:hint="eastAsia"/>
          <w:sz w:val="28"/>
          <w:szCs w:val="28"/>
        </w:rPr>
        <w:t>一栏填写2016年度按照登记的宗旨和业务范围，开展了哪些具体的业务活动，字数不得少于500字。</w:t>
      </w:r>
    </w:p>
    <w:p w:rsidR="00E27DF9" w:rsidRDefault="00E27DF9" w:rsidP="00092B5B">
      <w:pPr>
        <w:pStyle w:val="p0"/>
        <w:spacing w:before="0" w:beforeAutospacing="0" w:after="0" w:afterAutospacing="0"/>
        <w:ind w:firstLineChars="150" w:firstLine="429"/>
        <w:rPr>
          <w:rFonts w:ascii="仿宋" w:eastAsia="仿宋" w:hAnsi="仿宋" w:hint="eastAsia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四）</w:t>
      </w:r>
      <w:r w:rsidRPr="00947BF0">
        <w:rPr>
          <w:rFonts w:ascii="仿宋" w:eastAsia="仿宋" w:hAnsi="仿宋" w:hint="eastAsia"/>
          <w:b/>
          <w:sz w:val="28"/>
          <w:szCs w:val="28"/>
        </w:rPr>
        <w:t>“经费来源”</w:t>
      </w:r>
      <w:r w:rsidRPr="00092B5B">
        <w:rPr>
          <w:rFonts w:ascii="仿宋" w:eastAsia="仿宋" w:hAnsi="仿宋" w:hint="eastAsia"/>
          <w:sz w:val="28"/>
          <w:szCs w:val="28"/>
        </w:rPr>
        <w:t>：全额拨款和差额拨款的选择“财政补助”；其余的选择“非财政补助”。“补充经费来源”按实际的“经费来源”填写，如财政性资金基本保障等。</w:t>
      </w:r>
    </w:p>
    <w:p w:rsidR="00947BF0" w:rsidRPr="00947BF0" w:rsidRDefault="00947BF0" w:rsidP="00947BF0">
      <w:pPr>
        <w:pStyle w:val="p0"/>
        <w:spacing w:before="0" w:beforeAutospacing="0" w:after="0" w:afterAutospacing="0"/>
        <w:ind w:firstLineChars="150" w:firstLine="42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）</w:t>
      </w:r>
      <w:r w:rsidRPr="00947BF0">
        <w:rPr>
          <w:rFonts w:ascii="仿宋" w:eastAsia="仿宋" w:hAnsi="仿宋" w:hint="eastAsia"/>
          <w:b/>
          <w:sz w:val="28"/>
          <w:szCs w:val="28"/>
        </w:rPr>
        <w:t>资产损益情况：</w:t>
      </w:r>
      <w:r w:rsidRPr="00947BF0">
        <w:rPr>
          <w:rFonts w:ascii="仿宋" w:eastAsia="仿宋" w:hAnsi="仿宋" w:hint="eastAsia"/>
          <w:sz w:val="28"/>
          <w:szCs w:val="28"/>
        </w:rPr>
        <w:t>分别填写本单位上一年度资产负债表“净资产合计”或“所有者权益合计”科目的数额；</w:t>
      </w:r>
    </w:p>
    <w:p w:rsidR="00947BF0" w:rsidRPr="00092B5B" w:rsidRDefault="00947BF0" w:rsidP="00947BF0">
      <w:pPr>
        <w:pStyle w:val="p0"/>
        <w:spacing w:before="0" w:beforeAutospacing="0" w:after="0" w:afterAutospacing="0"/>
        <w:ind w:firstLineChars="150" w:firstLine="42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六）</w:t>
      </w:r>
      <w:r w:rsidRPr="00947BF0">
        <w:rPr>
          <w:rFonts w:ascii="仿宋" w:eastAsia="仿宋" w:hAnsi="仿宋" w:hint="eastAsia"/>
          <w:b/>
          <w:sz w:val="28"/>
          <w:szCs w:val="28"/>
        </w:rPr>
        <w:t>网上名称：</w:t>
      </w:r>
      <w:r w:rsidRPr="00947BF0">
        <w:rPr>
          <w:rFonts w:ascii="仿宋" w:eastAsia="仿宋" w:hAnsi="仿宋" w:hint="eastAsia"/>
          <w:sz w:val="28"/>
          <w:szCs w:val="28"/>
        </w:rPr>
        <w:t>填写后缀为“.公益”的中文域名，没有的填无；</w:t>
      </w:r>
    </w:p>
    <w:p w:rsidR="00E27DF9" w:rsidRPr="00092B5B" w:rsidRDefault="00092B5B" w:rsidP="00947BF0">
      <w:pPr>
        <w:pStyle w:val="p0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int="eastAsia"/>
          <w:sz w:val="28"/>
          <w:szCs w:val="28"/>
        </w:rPr>
        <w:t> </w:t>
      </w:r>
      <w:r w:rsidRPr="00092B5B">
        <w:rPr>
          <w:rFonts w:ascii="仿宋" w:eastAsia="仿宋" w:hAnsi="仿宋" w:hint="eastAsia"/>
          <w:sz w:val="28"/>
          <w:szCs w:val="28"/>
        </w:rPr>
        <w:t xml:space="preserve"> </w:t>
      </w:r>
      <w:r w:rsidR="00E27DF9" w:rsidRPr="00092B5B">
        <w:rPr>
          <w:rFonts w:ascii="仿宋" w:eastAsia="仿宋" w:hAnsi="仿宋" w:hint="eastAsia"/>
          <w:sz w:val="28"/>
          <w:szCs w:val="28"/>
        </w:rPr>
        <w:t>（</w:t>
      </w:r>
      <w:r w:rsidR="00947BF0">
        <w:rPr>
          <w:rFonts w:ascii="仿宋" w:eastAsia="仿宋" w:hAnsi="仿宋" w:hint="eastAsia"/>
          <w:sz w:val="28"/>
          <w:szCs w:val="28"/>
        </w:rPr>
        <w:t>七</w:t>
      </w:r>
      <w:r w:rsidR="00E27DF9" w:rsidRPr="00092B5B">
        <w:rPr>
          <w:rFonts w:ascii="仿宋" w:eastAsia="仿宋" w:hAnsi="仿宋" w:hint="eastAsia"/>
          <w:sz w:val="28"/>
          <w:szCs w:val="28"/>
        </w:rPr>
        <w:t>）</w:t>
      </w:r>
      <w:r w:rsidR="00E27DF9" w:rsidRPr="00947BF0">
        <w:rPr>
          <w:rFonts w:ascii="仿宋" w:eastAsia="仿宋" w:hAnsi="仿宋" w:hint="eastAsia"/>
          <w:b/>
          <w:sz w:val="28"/>
          <w:szCs w:val="28"/>
        </w:rPr>
        <w:t>受奖惩和有关评估情况</w:t>
      </w:r>
      <w:r w:rsidR="00E27DF9" w:rsidRPr="00092B5B">
        <w:rPr>
          <w:rFonts w:ascii="仿宋" w:eastAsia="仿宋" w:hAnsi="仿宋" w:hint="eastAsia"/>
          <w:sz w:val="28"/>
          <w:szCs w:val="28"/>
        </w:rPr>
        <w:t>：请填写单位受奖惩和有关评估的具体情况。没有的必须填写“无”。</w:t>
      </w:r>
    </w:p>
    <w:p w:rsidR="00E27DF9" w:rsidRPr="00092B5B" w:rsidRDefault="00092B5B" w:rsidP="00092B5B">
      <w:pPr>
        <w:pStyle w:val="p0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int="eastAsia"/>
          <w:sz w:val="28"/>
          <w:szCs w:val="28"/>
        </w:rPr>
        <w:t> </w:t>
      </w:r>
      <w:r w:rsidRPr="00092B5B">
        <w:rPr>
          <w:rFonts w:ascii="仿宋" w:eastAsia="仿宋" w:hAnsi="仿宋" w:hint="eastAsia"/>
          <w:sz w:val="28"/>
          <w:szCs w:val="28"/>
        </w:rPr>
        <w:t xml:space="preserve"> </w:t>
      </w:r>
      <w:r w:rsidR="00E27DF9" w:rsidRPr="00092B5B">
        <w:rPr>
          <w:rFonts w:ascii="仿宋" w:eastAsia="仿宋" w:hAnsi="仿宋" w:hint="eastAsia"/>
          <w:sz w:val="28"/>
          <w:szCs w:val="28"/>
        </w:rPr>
        <w:t>（</w:t>
      </w:r>
      <w:r w:rsidR="00947BF0">
        <w:rPr>
          <w:rFonts w:ascii="仿宋" w:eastAsia="仿宋" w:hAnsi="仿宋" w:hint="eastAsia"/>
          <w:sz w:val="28"/>
          <w:szCs w:val="28"/>
        </w:rPr>
        <w:t>八</w:t>
      </w:r>
      <w:r w:rsidR="00E27DF9" w:rsidRPr="00092B5B">
        <w:rPr>
          <w:rFonts w:ascii="仿宋" w:eastAsia="仿宋" w:hAnsi="仿宋" w:hint="eastAsia"/>
          <w:sz w:val="28"/>
          <w:szCs w:val="28"/>
        </w:rPr>
        <w:t>）</w:t>
      </w:r>
      <w:r w:rsidR="00E27DF9" w:rsidRPr="00947BF0">
        <w:rPr>
          <w:rFonts w:ascii="仿宋" w:eastAsia="仿宋" w:hAnsi="仿宋" w:hint="eastAsia"/>
          <w:b/>
          <w:sz w:val="28"/>
          <w:szCs w:val="28"/>
        </w:rPr>
        <w:t>接受捐赠及其使用情况：</w:t>
      </w:r>
      <w:r w:rsidR="00E27DF9" w:rsidRPr="00092B5B">
        <w:rPr>
          <w:rFonts w:ascii="仿宋" w:eastAsia="仿宋" w:hAnsi="仿宋" w:hint="eastAsia"/>
          <w:sz w:val="28"/>
          <w:szCs w:val="28"/>
        </w:rPr>
        <w:t>请填写单位接受捐赠资助的数量、方式、使用方向和使用结果等。没有接受的必须填写“无”。</w:t>
      </w:r>
    </w:p>
    <w:p w:rsidR="00E27DF9" w:rsidRPr="00092B5B" w:rsidRDefault="00092B5B" w:rsidP="00092B5B">
      <w:pPr>
        <w:pStyle w:val="p0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int="eastAsia"/>
          <w:sz w:val="28"/>
          <w:szCs w:val="28"/>
        </w:rPr>
        <w:t> </w:t>
      </w:r>
      <w:r w:rsidRPr="00092B5B">
        <w:rPr>
          <w:rFonts w:ascii="仿宋" w:eastAsia="仿宋" w:hAnsi="仿宋" w:hint="eastAsia"/>
          <w:sz w:val="28"/>
          <w:szCs w:val="28"/>
        </w:rPr>
        <w:t xml:space="preserve"> </w:t>
      </w:r>
      <w:r w:rsidR="00E27DF9" w:rsidRPr="00092B5B">
        <w:rPr>
          <w:rFonts w:ascii="仿宋" w:eastAsia="仿宋" w:hAnsi="仿宋" w:hint="eastAsia"/>
          <w:sz w:val="28"/>
          <w:szCs w:val="28"/>
        </w:rPr>
        <w:t>（</w:t>
      </w:r>
      <w:r w:rsidR="00947BF0">
        <w:rPr>
          <w:rFonts w:ascii="仿宋" w:eastAsia="仿宋" w:hAnsi="仿宋" w:hint="eastAsia"/>
          <w:sz w:val="28"/>
          <w:szCs w:val="28"/>
        </w:rPr>
        <w:t>九</w:t>
      </w:r>
      <w:r w:rsidR="00E27DF9" w:rsidRPr="00092B5B">
        <w:rPr>
          <w:rFonts w:ascii="仿宋" w:eastAsia="仿宋" w:hAnsi="仿宋" w:hint="eastAsia"/>
          <w:sz w:val="28"/>
          <w:szCs w:val="28"/>
        </w:rPr>
        <w:t>）</w:t>
      </w:r>
      <w:r w:rsidR="00E27DF9" w:rsidRPr="00947BF0">
        <w:rPr>
          <w:rFonts w:ascii="仿宋" w:eastAsia="仿宋" w:hAnsi="仿宋" w:hint="eastAsia"/>
          <w:b/>
          <w:sz w:val="28"/>
          <w:szCs w:val="28"/>
        </w:rPr>
        <w:t>从业人数：</w:t>
      </w:r>
      <w:r w:rsidR="00E27DF9" w:rsidRPr="00092B5B">
        <w:rPr>
          <w:rFonts w:ascii="仿宋" w:eastAsia="仿宋" w:hAnsi="仿宋" w:hint="eastAsia"/>
          <w:sz w:val="28"/>
          <w:szCs w:val="28"/>
        </w:rPr>
        <w:t>填写实有在职人数，包括按照国家的有关规定通过签订（一年以上）劳动合同录用的人员（不含离退休返聘人员、短期临时工、季节工以及未按有关规定招用的人员等）。</w:t>
      </w:r>
    </w:p>
    <w:p w:rsidR="00E27DF9" w:rsidRPr="00092B5B" w:rsidRDefault="00092B5B" w:rsidP="00092B5B">
      <w:pPr>
        <w:pStyle w:val="p0"/>
        <w:spacing w:before="0" w:beforeAutospacing="0" w:after="0" w:afterAutospacing="0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int="eastAsia"/>
          <w:sz w:val="28"/>
          <w:szCs w:val="28"/>
        </w:rPr>
        <w:t> </w:t>
      </w:r>
      <w:r w:rsidR="00E27DF9" w:rsidRPr="00092B5B">
        <w:rPr>
          <w:rFonts w:ascii="仿宋" w:eastAsia="仿宋" w:hAnsi="仿宋" w:hint="eastAsia"/>
          <w:sz w:val="28"/>
          <w:szCs w:val="28"/>
        </w:rPr>
        <w:t>（</w:t>
      </w:r>
      <w:r w:rsidR="00947BF0">
        <w:rPr>
          <w:rFonts w:ascii="仿宋" w:eastAsia="仿宋" w:hAnsi="仿宋" w:hint="eastAsia"/>
          <w:sz w:val="28"/>
          <w:szCs w:val="28"/>
        </w:rPr>
        <w:t>十</w:t>
      </w:r>
      <w:r w:rsidR="00E27DF9" w:rsidRPr="00092B5B">
        <w:rPr>
          <w:rFonts w:ascii="仿宋" w:eastAsia="仿宋" w:hAnsi="仿宋" w:hint="eastAsia"/>
          <w:sz w:val="28"/>
          <w:szCs w:val="28"/>
        </w:rPr>
        <w:t>）</w:t>
      </w:r>
      <w:r w:rsidR="00E27DF9" w:rsidRPr="00947BF0">
        <w:rPr>
          <w:rFonts w:ascii="仿宋" w:eastAsia="仿宋" w:hAnsi="仿宋" w:hint="eastAsia"/>
          <w:b/>
          <w:sz w:val="28"/>
          <w:szCs w:val="28"/>
        </w:rPr>
        <w:t>“举办单位意见”</w:t>
      </w:r>
      <w:r w:rsidR="00E27DF9" w:rsidRPr="00092B5B">
        <w:rPr>
          <w:rFonts w:ascii="仿宋" w:eastAsia="仿宋" w:hAnsi="仿宋" w:hint="eastAsia"/>
          <w:sz w:val="28"/>
          <w:szCs w:val="28"/>
        </w:rPr>
        <w:t>一栏要求举办单位签署保密审查意见、日期后，负责人签字并加盖举办单位公章。</w:t>
      </w:r>
      <w:r w:rsidRPr="00092B5B">
        <w:rPr>
          <w:rFonts w:ascii="仿宋" w:eastAsia="仿宋" w:hAnsi="仿宋" w:hint="eastAsia"/>
          <w:sz w:val="28"/>
          <w:szCs w:val="28"/>
        </w:rPr>
        <w:t>（情况一：“该年度报告书情况属实，并经保密审查，可以向社会公示。”情况二：“该年度报告书情况属实，经保密审查不能向社会公示。”）属于情况二的，应该事先与登记管理部门沟通确认。</w:t>
      </w:r>
    </w:p>
    <w:p w:rsidR="00E27DF9" w:rsidRPr="00092B5B" w:rsidRDefault="00E27DF9" w:rsidP="00092B5B">
      <w:pPr>
        <w:pStyle w:val="p0"/>
        <w:spacing w:before="0" w:beforeAutospacing="0" w:after="0" w:afterAutospacing="0"/>
        <w:ind w:firstLineChars="100" w:firstLine="286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</w:t>
      </w:r>
      <w:r w:rsidR="00947BF0">
        <w:rPr>
          <w:rFonts w:ascii="仿宋" w:eastAsia="仿宋" w:hAnsi="仿宋" w:hint="eastAsia"/>
          <w:sz w:val="28"/>
          <w:szCs w:val="28"/>
        </w:rPr>
        <w:t>十一</w:t>
      </w:r>
      <w:r w:rsidRPr="00092B5B">
        <w:rPr>
          <w:rFonts w:ascii="仿宋" w:eastAsia="仿宋" w:hAnsi="仿宋" w:hint="eastAsia"/>
          <w:sz w:val="28"/>
          <w:szCs w:val="28"/>
        </w:rPr>
        <w:t>）《事业单位法人年度报告书》，要求用office</w:t>
      </w:r>
      <w:r w:rsidRPr="00092B5B">
        <w:rPr>
          <w:rFonts w:ascii="仿宋" w:eastAsia="仿宋" w:hint="eastAsia"/>
          <w:sz w:val="28"/>
          <w:szCs w:val="28"/>
        </w:rPr>
        <w:t> </w:t>
      </w:r>
      <w:r w:rsidRPr="00092B5B">
        <w:rPr>
          <w:rFonts w:ascii="仿宋" w:eastAsia="仿宋" w:hAnsi="仿宋" w:hint="eastAsia"/>
          <w:sz w:val="28"/>
          <w:szCs w:val="28"/>
        </w:rPr>
        <w:t>word打印，A4纸型正反面打印。</w:t>
      </w:r>
    </w:p>
    <w:p w:rsidR="00E27DF9" w:rsidRDefault="00E27DF9" w:rsidP="00092B5B">
      <w:pPr>
        <w:pStyle w:val="p0"/>
        <w:spacing w:before="0" w:beforeAutospacing="0" w:after="0" w:afterAutospacing="0"/>
        <w:ind w:firstLineChars="100" w:firstLine="286"/>
        <w:rPr>
          <w:rFonts w:ascii="仿宋" w:eastAsia="仿宋" w:hAnsi="仿宋"/>
          <w:sz w:val="28"/>
          <w:szCs w:val="28"/>
        </w:rPr>
      </w:pPr>
      <w:r w:rsidRPr="00092B5B">
        <w:rPr>
          <w:rFonts w:ascii="仿宋" w:eastAsia="仿宋" w:hAnsi="仿宋" w:hint="eastAsia"/>
          <w:sz w:val="28"/>
          <w:szCs w:val="28"/>
        </w:rPr>
        <w:t>（十</w:t>
      </w:r>
      <w:r w:rsidR="00947BF0">
        <w:rPr>
          <w:rFonts w:ascii="仿宋" w:eastAsia="仿宋" w:hAnsi="仿宋" w:hint="eastAsia"/>
          <w:sz w:val="28"/>
          <w:szCs w:val="28"/>
        </w:rPr>
        <w:t>二</w:t>
      </w:r>
      <w:r w:rsidRPr="00092B5B">
        <w:rPr>
          <w:rFonts w:ascii="仿宋" w:eastAsia="仿宋" w:hAnsi="仿宋" w:hint="eastAsia"/>
          <w:sz w:val="28"/>
          <w:szCs w:val="28"/>
        </w:rPr>
        <w:t>）《事业单位法人年度报告书》纸质版，由事业单位</w:t>
      </w:r>
      <w:r w:rsidR="00E924A5">
        <w:rPr>
          <w:rFonts w:ascii="仿宋" w:eastAsia="仿宋" w:hAnsi="仿宋" w:hint="eastAsia"/>
          <w:sz w:val="28"/>
          <w:szCs w:val="28"/>
        </w:rPr>
        <w:t>和登记机关分别</w:t>
      </w:r>
      <w:r w:rsidRPr="00092B5B">
        <w:rPr>
          <w:rFonts w:ascii="仿宋" w:eastAsia="仿宋" w:hAnsi="仿宋" w:hint="eastAsia"/>
          <w:sz w:val="28"/>
          <w:szCs w:val="28"/>
        </w:rPr>
        <w:t>存档。</w:t>
      </w:r>
    </w:p>
    <w:p w:rsidR="00092B5B" w:rsidRDefault="00092B5B" w:rsidP="00092B5B">
      <w:pPr>
        <w:pStyle w:val="p0"/>
        <w:spacing w:before="0" w:beforeAutospacing="0" w:after="0" w:afterAutospacing="0"/>
        <w:ind w:firstLineChars="100" w:firstLine="286"/>
        <w:rPr>
          <w:rFonts w:ascii="仿宋" w:eastAsia="仿宋" w:hAnsi="仿宋"/>
          <w:sz w:val="28"/>
          <w:szCs w:val="28"/>
        </w:rPr>
      </w:pPr>
    </w:p>
    <w:p w:rsidR="00092B5B" w:rsidRDefault="00092B5B" w:rsidP="00092B5B">
      <w:pPr>
        <w:pStyle w:val="p0"/>
        <w:spacing w:before="0" w:beforeAutospacing="0" w:after="0" w:afterAutospacing="0"/>
        <w:ind w:firstLineChars="100" w:firstLine="286"/>
        <w:rPr>
          <w:rFonts w:ascii="仿宋" w:eastAsia="仿宋" w:hAnsi="仿宋"/>
          <w:sz w:val="28"/>
          <w:szCs w:val="28"/>
        </w:rPr>
      </w:pPr>
    </w:p>
    <w:p w:rsidR="00092B5B" w:rsidRPr="00092B5B" w:rsidRDefault="00092B5B" w:rsidP="007D5B06">
      <w:pPr>
        <w:pStyle w:val="p0"/>
        <w:spacing w:before="0" w:beforeAutospacing="0" w:after="0" w:afterAutospacing="0"/>
        <w:ind w:firstLineChars="400" w:firstLine="1144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电话：83579593                王   菲</w:t>
      </w:r>
    </w:p>
    <w:p w:rsidR="00E27DF9" w:rsidRPr="000C1FAF" w:rsidRDefault="00E27DF9" w:rsidP="000C1FAF">
      <w:pPr>
        <w:pStyle w:val="a9"/>
        <w:spacing w:before="0" w:beforeAutospacing="0" w:after="0" w:afterAutospacing="0" w:line="300" w:lineRule="exact"/>
        <w:ind w:firstLineChars="1150" w:firstLine="2829"/>
        <w:jc w:val="both"/>
        <w:rPr>
          <w:rFonts w:ascii="仿宋" w:eastAsia="仿宋" w:hAnsi="仿宋"/>
          <w:color w:val="000000"/>
          <w:kern w:val="2"/>
          <w:szCs w:val="24"/>
        </w:rPr>
      </w:pPr>
    </w:p>
    <w:sectPr w:rsidR="00E27DF9" w:rsidRPr="000C1FAF" w:rsidSect="001F3D22">
      <w:footerReference w:type="even" r:id="rId8"/>
      <w:footerReference w:type="default" r:id="rId9"/>
      <w:pgSz w:w="11906" w:h="16838" w:code="9"/>
      <w:pgMar w:top="2098" w:right="1474" w:bottom="1985" w:left="1588" w:header="851" w:footer="1134" w:gutter="0"/>
      <w:pgNumType w:fmt="numberInDash" w:start="1"/>
      <w:cols w:space="720"/>
      <w:docGrid w:type="linesAndChars" w:linePitch="579" w:charSpace="12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5C" w:rsidRDefault="00BF115C">
      <w:r>
        <w:separator/>
      </w:r>
    </w:p>
  </w:endnote>
  <w:endnote w:type="continuationSeparator" w:id="0">
    <w:p w:rsidR="00BF115C" w:rsidRDefault="00BF1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E8" w:rsidRDefault="00EF5AE8" w:rsidP="009420EE">
    <w:pPr>
      <w:pStyle w:val="a7"/>
      <w:spacing w:line="420" w:lineRule="auto"/>
      <w:rPr>
        <w:rFonts w:ascii="宋体" w:eastAsia="宋体" w:hAnsi="宋体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609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F5AE8" w:rsidRPr="009420EE" w:rsidRDefault="00CC471A" w:rsidP="009420EE">
        <w:pPr>
          <w:pStyle w:val="a7"/>
          <w:jc w:val="right"/>
          <w:rPr>
            <w:sz w:val="32"/>
            <w:szCs w:val="32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5C" w:rsidRDefault="00BF115C">
      <w:r>
        <w:separator/>
      </w:r>
    </w:p>
  </w:footnote>
  <w:footnote w:type="continuationSeparator" w:id="0">
    <w:p w:rsidR="00BF115C" w:rsidRDefault="00BF1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attachedTemplate r:id="rId1"/>
  <w:stylePaneFormatFilter w:val="3F01"/>
  <w:defaultTabStop w:val="720"/>
  <w:evenAndOddHeaders/>
  <w:drawingGridHorizontalSpacing w:val="157"/>
  <w:drawingGridVerticalSpacing w:val="579"/>
  <w:displayHorizontalDrawingGridEvery w:val="2"/>
  <w:characterSpacingControl w:val="compressPunctuation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iDocStyle" w:val="2"/>
  </w:docVars>
  <w:rsids>
    <w:rsidRoot w:val="00172A27"/>
    <w:rsid w:val="00065A89"/>
    <w:rsid w:val="00075FB2"/>
    <w:rsid w:val="00092B5B"/>
    <w:rsid w:val="000A1CCC"/>
    <w:rsid w:val="000B0AAB"/>
    <w:rsid w:val="000C1FAF"/>
    <w:rsid w:val="000E6E37"/>
    <w:rsid w:val="00130E6A"/>
    <w:rsid w:val="001354AA"/>
    <w:rsid w:val="00140284"/>
    <w:rsid w:val="00140F4B"/>
    <w:rsid w:val="00172A27"/>
    <w:rsid w:val="001746EE"/>
    <w:rsid w:val="001B0CB7"/>
    <w:rsid w:val="001B271D"/>
    <w:rsid w:val="001E706E"/>
    <w:rsid w:val="001E7A3E"/>
    <w:rsid w:val="001F0F34"/>
    <w:rsid w:val="001F3D22"/>
    <w:rsid w:val="00203166"/>
    <w:rsid w:val="0022182E"/>
    <w:rsid w:val="00235CD8"/>
    <w:rsid w:val="002365BC"/>
    <w:rsid w:val="00272FFB"/>
    <w:rsid w:val="00296260"/>
    <w:rsid w:val="002A7BCA"/>
    <w:rsid w:val="002C5662"/>
    <w:rsid w:val="002C5A05"/>
    <w:rsid w:val="002D4E80"/>
    <w:rsid w:val="002E4265"/>
    <w:rsid w:val="002E5705"/>
    <w:rsid w:val="002F1699"/>
    <w:rsid w:val="00314FA3"/>
    <w:rsid w:val="00317C90"/>
    <w:rsid w:val="00317F25"/>
    <w:rsid w:val="00325EEC"/>
    <w:rsid w:val="00354D0A"/>
    <w:rsid w:val="0036325C"/>
    <w:rsid w:val="00376E6C"/>
    <w:rsid w:val="003F7B4D"/>
    <w:rsid w:val="00426458"/>
    <w:rsid w:val="00430C35"/>
    <w:rsid w:val="004316C7"/>
    <w:rsid w:val="00435A39"/>
    <w:rsid w:val="004360A2"/>
    <w:rsid w:val="00454686"/>
    <w:rsid w:val="00454749"/>
    <w:rsid w:val="00456B73"/>
    <w:rsid w:val="00474B22"/>
    <w:rsid w:val="00480A7B"/>
    <w:rsid w:val="00490BFA"/>
    <w:rsid w:val="004B649D"/>
    <w:rsid w:val="004E66EB"/>
    <w:rsid w:val="004F1CB2"/>
    <w:rsid w:val="00516ED2"/>
    <w:rsid w:val="00534B1C"/>
    <w:rsid w:val="00551866"/>
    <w:rsid w:val="00561083"/>
    <w:rsid w:val="0056531D"/>
    <w:rsid w:val="0056737A"/>
    <w:rsid w:val="00567BAB"/>
    <w:rsid w:val="00570511"/>
    <w:rsid w:val="005705E5"/>
    <w:rsid w:val="005B099E"/>
    <w:rsid w:val="005D7CE1"/>
    <w:rsid w:val="00600678"/>
    <w:rsid w:val="00623E6F"/>
    <w:rsid w:val="00651E74"/>
    <w:rsid w:val="00666500"/>
    <w:rsid w:val="006758E4"/>
    <w:rsid w:val="006843D4"/>
    <w:rsid w:val="006908F7"/>
    <w:rsid w:val="006C5F34"/>
    <w:rsid w:val="0070791D"/>
    <w:rsid w:val="00715069"/>
    <w:rsid w:val="00725B7C"/>
    <w:rsid w:val="007278BD"/>
    <w:rsid w:val="00741E7C"/>
    <w:rsid w:val="00744341"/>
    <w:rsid w:val="00760CFE"/>
    <w:rsid w:val="007726C6"/>
    <w:rsid w:val="00790BE7"/>
    <w:rsid w:val="007B33FF"/>
    <w:rsid w:val="007B57E9"/>
    <w:rsid w:val="007C4C88"/>
    <w:rsid w:val="007D1AB4"/>
    <w:rsid w:val="007D5331"/>
    <w:rsid w:val="007D5B06"/>
    <w:rsid w:val="00814978"/>
    <w:rsid w:val="008202C6"/>
    <w:rsid w:val="00826D99"/>
    <w:rsid w:val="00832357"/>
    <w:rsid w:val="00840AB8"/>
    <w:rsid w:val="00887858"/>
    <w:rsid w:val="008C041F"/>
    <w:rsid w:val="008D642C"/>
    <w:rsid w:val="008F181A"/>
    <w:rsid w:val="009206DE"/>
    <w:rsid w:val="009420EE"/>
    <w:rsid w:val="00944C4C"/>
    <w:rsid w:val="00947BF0"/>
    <w:rsid w:val="00974AF6"/>
    <w:rsid w:val="00977CAD"/>
    <w:rsid w:val="00990E4B"/>
    <w:rsid w:val="00993FF4"/>
    <w:rsid w:val="009B1F90"/>
    <w:rsid w:val="009C385F"/>
    <w:rsid w:val="009F1036"/>
    <w:rsid w:val="009F6697"/>
    <w:rsid w:val="00A178C7"/>
    <w:rsid w:val="00A84BF8"/>
    <w:rsid w:val="00AA15DB"/>
    <w:rsid w:val="00AA5492"/>
    <w:rsid w:val="00AB074E"/>
    <w:rsid w:val="00AC3628"/>
    <w:rsid w:val="00AD566B"/>
    <w:rsid w:val="00AD641C"/>
    <w:rsid w:val="00AE54FE"/>
    <w:rsid w:val="00AF702C"/>
    <w:rsid w:val="00B11BEE"/>
    <w:rsid w:val="00B16D9F"/>
    <w:rsid w:val="00B22BB9"/>
    <w:rsid w:val="00B27462"/>
    <w:rsid w:val="00B357B1"/>
    <w:rsid w:val="00B555A5"/>
    <w:rsid w:val="00B72D0E"/>
    <w:rsid w:val="00BD4FEA"/>
    <w:rsid w:val="00BE559D"/>
    <w:rsid w:val="00BF115C"/>
    <w:rsid w:val="00C35460"/>
    <w:rsid w:val="00C620FF"/>
    <w:rsid w:val="00C74B96"/>
    <w:rsid w:val="00CA4C65"/>
    <w:rsid w:val="00CC07B6"/>
    <w:rsid w:val="00CC471A"/>
    <w:rsid w:val="00CD282E"/>
    <w:rsid w:val="00CE5714"/>
    <w:rsid w:val="00D02A8B"/>
    <w:rsid w:val="00D07065"/>
    <w:rsid w:val="00D12A82"/>
    <w:rsid w:val="00D332F8"/>
    <w:rsid w:val="00D36C72"/>
    <w:rsid w:val="00D45187"/>
    <w:rsid w:val="00D46188"/>
    <w:rsid w:val="00D52EE6"/>
    <w:rsid w:val="00D63B63"/>
    <w:rsid w:val="00D80B2B"/>
    <w:rsid w:val="00D90844"/>
    <w:rsid w:val="00DE2C29"/>
    <w:rsid w:val="00DE4B3A"/>
    <w:rsid w:val="00DE7088"/>
    <w:rsid w:val="00DF5CCF"/>
    <w:rsid w:val="00DF75AD"/>
    <w:rsid w:val="00E27DF9"/>
    <w:rsid w:val="00E427AE"/>
    <w:rsid w:val="00E43226"/>
    <w:rsid w:val="00E744F6"/>
    <w:rsid w:val="00E924A5"/>
    <w:rsid w:val="00EC327B"/>
    <w:rsid w:val="00ED0E5C"/>
    <w:rsid w:val="00EF5692"/>
    <w:rsid w:val="00EF5AE8"/>
    <w:rsid w:val="00F11FFC"/>
    <w:rsid w:val="00F172D6"/>
    <w:rsid w:val="00F4441A"/>
    <w:rsid w:val="00F93268"/>
    <w:rsid w:val="00FB17C4"/>
    <w:rsid w:val="00FC4544"/>
    <w:rsid w:val="00FD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7B6"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C07B6"/>
  </w:style>
  <w:style w:type="character" w:styleId="a4">
    <w:name w:val="line number"/>
    <w:basedOn w:val="a0"/>
    <w:rsid w:val="00CC07B6"/>
  </w:style>
  <w:style w:type="paragraph" w:styleId="a5">
    <w:name w:val="annotation text"/>
    <w:basedOn w:val="a"/>
    <w:rsid w:val="00CC07B6"/>
    <w:pPr>
      <w:jc w:val="left"/>
    </w:pPr>
  </w:style>
  <w:style w:type="paragraph" w:customStyle="1" w:styleId="NewNewNew">
    <w:name w:val="正文 New New New"/>
    <w:rsid w:val="00CC07B6"/>
    <w:pPr>
      <w:widowControl w:val="0"/>
      <w:jc w:val="both"/>
    </w:pPr>
    <w:rPr>
      <w:kern w:val="2"/>
      <w:sz w:val="28"/>
      <w:szCs w:val="24"/>
    </w:rPr>
  </w:style>
  <w:style w:type="paragraph" w:styleId="a6">
    <w:name w:val="header"/>
    <w:basedOn w:val="a"/>
    <w:link w:val="Char"/>
    <w:uiPriority w:val="99"/>
    <w:rsid w:val="00CC07B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7">
    <w:name w:val="footer"/>
    <w:basedOn w:val="a"/>
    <w:link w:val="Char0"/>
    <w:uiPriority w:val="99"/>
    <w:rsid w:val="00CC07B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8">
    <w:name w:val="Plain Text"/>
    <w:basedOn w:val="a"/>
    <w:rsid w:val="00CC07B6"/>
    <w:rPr>
      <w:rFonts w:ascii="宋体" w:hAnsi="Courier New" w:cs="Courier New"/>
      <w:szCs w:val="21"/>
    </w:rPr>
  </w:style>
  <w:style w:type="paragraph" w:styleId="a9">
    <w:name w:val="Normal (Web)"/>
    <w:basedOn w:val="a"/>
    <w:rsid w:val="00760CFE"/>
    <w:pPr>
      <w:spacing w:before="100" w:beforeAutospacing="1" w:after="100" w:afterAutospacing="1" w:line="240" w:lineRule="auto"/>
      <w:jc w:val="left"/>
    </w:pPr>
    <w:rPr>
      <w:rFonts w:eastAsia="宋体"/>
      <w:spacing w:val="0"/>
      <w:kern w:val="0"/>
      <w:sz w:val="24"/>
    </w:rPr>
  </w:style>
  <w:style w:type="paragraph" w:styleId="aa">
    <w:name w:val="Balloon Text"/>
    <w:basedOn w:val="a"/>
    <w:link w:val="Char1"/>
    <w:rsid w:val="00DF75A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rsid w:val="00DF75AD"/>
    <w:rPr>
      <w:rFonts w:eastAsia="仿宋_GB2312"/>
      <w:spacing w:val="-6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B074E"/>
    <w:rPr>
      <w:rFonts w:eastAsia="仿宋_GB2312"/>
      <w:spacing w:val="-6"/>
      <w:kern w:val="2"/>
    </w:rPr>
  </w:style>
  <w:style w:type="paragraph" w:styleId="ab">
    <w:name w:val="No Spacing"/>
    <w:link w:val="Char2"/>
    <w:uiPriority w:val="1"/>
    <w:qFormat/>
    <w:rsid w:val="00AB07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AB074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AB074E"/>
    <w:rPr>
      <w:rFonts w:eastAsia="仿宋_GB2312"/>
      <w:spacing w:val="-6"/>
      <w:kern w:val="2"/>
    </w:rPr>
  </w:style>
  <w:style w:type="paragraph" w:customStyle="1" w:styleId="p0">
    <w:name w:val="p0"/>
    <w:basedOn w:val="a"/>
    <w:rsid w:val="00E27DF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pacing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831;&#31034;&#20214;\&#25253;&#21578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4469B-DCD5-4D7E-8B22-D76049E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.wpt</Template>
  <TotalTime>147</TotalTime>
  <Pages>4</Pages>
  <Words>229</Words>
  <Characters>130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　急</dc:title>
  <dc:creator>Administrator</dc:creator>
  <cp:lastModifiedBy>Administrator</cp:lastModifiedBy>
  <cp:revision>26</cp:revision>
  <cp:lastPrinted>2016-12-30T02:24:00Z</cp:lastPrinted>
  <dcterms:created xsi:type="dcterms:W3CDTF">2016-12-26T02:26:00Z</dcterms:created>
  <dcterms:modified xsi:type="dcterms:W3CDTF">2016-12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